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2A01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503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3CD130C4" w14:textId="6656F4F3" w:rsidR="002A01E0" w:rsidRPr="00CB34AA" w:rsidRDefault="00503A32" w:rsidP="0050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6C7A17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C7A17">
              <w:rPr>
                <w:rFonts w:ascii="Times New Roman" w:hAnsi="Times New Roman" w:cs="Times New Roman"/>
                <w:b/>
              </w:rPr>
              <w:t>sudjelovanje u savjetovanju</w:t>
            </w:r>
            <w:r>
              <w:rPr>
                <w:rFonts w:ascii="Times New Roman" w:hAnsi="Times New Roman" w:cs="Times New Roman"/>
                <w:b/>
              </w:rPr>
              <w:t xml:space="preserve"> o p</w:t>
            </w:r>
            <w:r w:rsidR="005F5D36">
              <w:rPr>
                <w:rFonts w:ascii="Times New Roman" w:hAnsi="Times New Roman" w:cs="Times New Roman"/>
                <w:b/>
              </w:rPr>
              <w:t>rijedloga Pravilnika o provedbi postupaka jednostavne nabav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B632C">
              <w:rPr>
                <w:rFonts w:ascii="Times New Roman" w:hAnsi="Times New Roman" w:cs="Times New Roman"/>
                <w:b/>
              </w:rPr>
              <w:t>Javne ustanove za edukaciju i tehnološki razvoj</w:t>
            </w:r>
            <w:r w:rsidR="006C1EBC">
              <w:rPr>
                <w:rFonts w:ascii="Times New Roman" w:hAnsi="Times New Roman" w:cs="Times New Roman"/>
                <w:b/>
              </w:rPr>
              <w:t xml:space="preserve"> Split-Vučevica</w:t>
            </w:r>
            <w:r w:rsidR="001B632C">
              <w:rPr>
                <w:rFonts w:ascii="Times New Roman" w:hAnsi="Times New Roman" w:cs="Times New Roman"/>
                <w:b/>
              </w:rPr>
              <w:t xml:space="preserve"> „VA.C.E.T.RA.S“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65E991C" w14:textId="139DC04E" w:rsidR="00534B63" w:rsidRPr="00CB34AA" w:rsidRDefault="001B632C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CRT PRIJEDLOGA</w:t>
            </w:r>
          </w:p>
          <w:p w14:paraId="687DC82C" w14:textId="39FE4FCC" w:rsidR="00534B63" w:rsidRPr="00CB34AA" w:rsidRDefault="001B632C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vna ustanova za edukaciju i tehnološki razvoj</w:t>
            </w:r>
            <w:r w:rsidR="006C1EBC">
              <w:rPr>
                <w:rFonts w:ascii="Times New Roman" w:hAnsi="Times New Roman" w:cs="Times New Roman"/>
                <w:b/>
              </w:rPr>
              <w:t xml:space="preserve"> Split-Vučevica</w:t>
            </w:r>
            <w:r>
              <w:rPr>
                <w:rFonts w:ascii="Times New Roman" w:hAnsi="Times New Roman" w:cs="Times New Roman"/>
                <w:b/>
              </w:rPr>
              <w:t xml:space="preserve"> „VA.C.E.T.RA.S“ – Pravilnik o provedbi postupaka jednostavne nabave</w:t>
            </w: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5F4DD96E" w:rsidR="00534B63" w:rsidRDefault="00503A32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B3DF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1B632C">
              <w:rPr>
                <w:rFonts w:ascii="Times New Roman" w:hAnsi="Times New Roman" w:cs="Times New Roman"/>
                <w:b/>
              </w:rPr>
              <w:t>srpnj</w:t>
            </w:r>
            <w:r>
              <w:rPr>
                <w:rFonts w:ascii="Times New Roman" w:hAnsi="Times New Roman" w:cs="Times New Roman"/>
                <w:b/>
              </w:rPr>
              <w:t xml:space="preserve">a </w:t>
            </w:r>
            <w:r w:rsidR="005F5D3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5F5D36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79A8997B" w:rsidR="00534B63" w:rsidRPr="005F5D36" w:rsidRDefault="001B632C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503A32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srpn</w:t>
            </w:r>
            <w:r w:rsidR="00503A32">
              <w:rPr>
                <w:rFonts w:ascii="Times New Roman" w:hAnsi="Times New Roman" w:cs="Times New Roman"/>
                <w:b/>
              </w:rPr>
              <w:t xml:space="preserve">ja 2026. 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649FFD0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koja je sastavljala primjedbe i komentare ili osobe ovlaštene za </w:t>
            </w:r>
            <w:r w:rsidR="001B632C">
              <w:rPr>
                <w:rFonts w:ascii="Times New Roman" w:hAnsi="Times New Roman" w:cs="Times New Roman"/>
              </w:rPr>
              <w:t>predstavljanje predstavnika zainteresirane javnosti.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0529C94A" w14:textId="77777777" w:rsidR="001B632C" w:rsidRDefault="001B632C">
      <w:pPr>
        <w:rPr>
          <w:rFonts w:ascii="Times New Roman" w:hAnsi="Times New Roman" w:cs="Times New Roman"/>
        </w:rPr>
      </w:pPr>
    </w:p>
    <w:p w14:paraId="5B27F47C" w14:textId="1CD7D2D0" w:rsidR="001B632C" w:rsidRDefault="001B6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žna napomena: </w:t>
      </w:r>
    </w:p>
    <w:p w14:paraId="589FB98C" w14:textId="695011D5" w:rsidR="001B632C" w:rsidRPr="006C1EBC" w:rsidRDefault="001B632C" w:rsidP="001B63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BC">
        <w:rPr>
          <w:rFonts w:ascii="Times New Roman" w:hAnsi="Times New Roman" w:cs="Times New Roman"/>
          <w:b/>
        </w:rPr>
        <w:t xml:space="preserve">Popunjeni obrazac s prilogom zaključno do </w:t>
      </w:r>
      <w:r w:rsidRPr="00DB3DF0">
        <w:rPr>
          <w:rFonts w:ascii="Times New Roman" w:hAnsi="Times New Roman" w:cs="Times New Roman"/>
          <w:b/>
        </w:rPr>
        <w:t>30. srpnja</w:t>
      </w:r>
      <w:r w:rsidRPr="006C1EBC">
        <w:rPr>
          <w:rFonts w:ascii="Times New Roman" w:hAnsi="Times New Roman" w:cs="Times New Roman"/>
          <w:b/>
        </w:rPr>
        <w:t xml:space="preserve"> 2026. godine dostaviti na adresu </w:t>
      </w:r>
    </w:p>
    <w:p w14:paraId="029E0C06" w14:textId="26648785" w:rsidR="001B632C" w:rsidRPr="006C1EBC" w:rsidRDefault="001B632C" w:rsidP="001B632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C1EBC">
        <w:rPr>
          <w:rFonts w:ascii="Times New Roman" w:hAnsi="Times New Roman" w:cs="Times New Roman"/>
          <w:b/>
        </w:rPr>
        <w:t xml:space="preserve">elektronske pošte: </w:t>
      </w:r>
      <w:hyperlink r:id="rId8" w:history="1">
        <w:r w:rsidRPr="006C1EBC">
          <w:rPr>
            <w:rStyle w:val="Hiperveza"/>
            <w:rFonts w:ascii="Times New Roman" w:eastAsia="Calibri" w:hAnsi="Times New Roman" w:cs="Times New Roman"/>
            <w:lang w:eastAsia="en-US"/>
          </w:rPr>
          <w:t>info@vacetras.hr</w:t>
        </w:r>
      </w:hyperlink>
    </w:p>
    <w:p w14:paraId="77CC09DB" w14:textId="77777777" w:rsidR="006C1EBC" w:rsidRPr="006C1EBC" w:rsidRDefault="006C1EBC" w:rsidP="001B632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27272408" w14:textId="3F3076A9" w:rsidR="001B632C" w:rsidRPr="006C1EBC" w:rsidRDefault="001B632C" w:rsidP="001B632C">
      <w:pPr>
        <w:pStyle w:val="Default"/>
        <w:jc w:val="both"/>
        <w:rPr>
          <w:b/>
          <w:color w:val="auto"/>
          <w:sz w:val="22"/>
          <w:szCs w:val="22"/>
        </w:rPr>
      </w:pPr>
      <w:r w:rsidRPr="006C1EBC">
        <w:rPr>
          <w:b/>
          <w:color w:val="auto"/>
          <w:sz w:val="22"/>
          <w:szCs w:val="22"/>
        </w:rPr>
        <w:t>Po završetku savjetovanja, sve pristigle primjedbe/prijedlozi bit će javno dostupni na internetskoj stranici</w:t>
      </w:r>
      <w:bookmarkStart w:id="0" w:name="_Hlk188271596"/>
      <w:r w:rsidRPr="006C1EBC">
        <w:rPr>
          <w:color w:val="222222"/>
          <w:sz w:val="22"/>
          <w:szCs w:val="22"/>
          <w:lang w:eastAsia="hr-HR"/>
        </w:rPr>
        <w:t xml:space="preserve"> </w:t>
      </w:r>
      <w:r w:rsidRPr="006C1EBC">
        <w:rPr>
          <w:b/>
          <w:bCs/>
          <w:color w:val="222222"/>
          <w:sz w:val="22"/>
          <w:szCs w:val="22"/>
          <w:lang w:eastAsia="hr-HR"/>
        </w:rPr>
        <w:t>Javne</w:t>
      </w:r>
      <w:bookmarkEnd w:id="0"/>
      <w:r w:rsidR="006C1EBC">
        <w:rPr>
          <w:b/>
          <w:bCs/>
          <w:color w:val="222222"/>
          <w:sz w:val="22"/>
          <w:szCs w:val="22"/>
          <w:lang w:eastAsia="hr-HR"/>
        </w:rPr>
        <w:t xml:space="preserve"> </w:t>
      </w:r>
      <w:r w:rsidR="006C1EBC">
        <w:rPr>
          <w:b/>
        </w:rPr>
        <w:t>ustanove za edukaciju i tehnološki razvoj</w:t>
      </w:r>
      <w:r w:rsidR="00452C57">
        <w:rPr>
          <w:b/>
        </w:rPr>
        <w:t xml:space="preserve"> Split-Vučevica</w:t>
      </w:r>
      <w:r w:rsidR="006C1EBC">
        <w:rPr>
          <w:b/>
        </w:rPr>
        <w:t xml:space="preserve"> „VA.C.E.T.RA.S“</w:t>
      </w:r>
      <w:r w:rsidRPr="006C1EBC">
        <w:rPr>
          <w:color w:val="222222"/>
          <w:sz w:val="22"/>
          <w:szCs w:val="22"/>
          <w:lang w:eastAsia="hr-HR"/>
        </w:rPr>
        <w:t>.</w:t>
      </w:r>
      <w:r w:rsidRPr="006C1EBC">
        <w:rPr>
          <w:b/>
          <w:color w:val="auto"/>
          <w:sz w:val="22"/>
          <w:szCs w:val="22"/>
        </w:rPr>
        <w:t xml:space="preserve"> Ukoliko ne želite da Vaši osobni podaci (ime i prezime) budu javno objavljeni, molimo da to jasno istaknete pri slanju obrasca.</w:t>
      </w:r>
    </w:p>
    <w:p w14:paraId="4192308C" w14:textId="77777777" w:rsidR="001B632C" w:rsidRPr="00CB34AA" w:rsidRDefault="001B632C">
      <w:pPr>
        <w:rPr>
          <w:rFonts w:ascii="Times New Roman" w:hAnsi="Times New Roman" w:cs="Times New Roman"/>
        </w:rPr>
      </w:pPr>
    </w:p>
    <w:sectPr w:rsidR="001B632C" w:rsidRPr="00CB34AA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16B3" w14:textId="77777777" w:rsidR="00E06572" w:rsidRDefault="00E06572" w:rsidP="00CA19CD">
      <w:pPr>
        <w:spacing w:after="0" w:line="240" w:lineRule="auto"/>
      </w:pPr>
      <w:r>
        <w:separator/>
      </w:r>
    </w:p>
  </w:endnote>
  <w:endnote w:type="continuationSeparator" w:id="0">
    <w:p w14:paraId="036B2940" w14:textId="77777777" w:rsidR="00E06572" w:rsidRDefault="00E0657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5690" w14:textId="77777777" w:rsidR="00E06572" w:rsidRDefault="00E06572" w:rsidP="00CA19CD">
      <w:pPr>
        <w:spacing w:after="0" w:line="240" w:lineRule="auto"/>
      </w:pPr>
      <w:r>
        <w:separator/>
      </w:r>
    </w:p>
  </w:footnote>
  <w:footnote w:type="continuationSeparator" w:id="0">
    <w:p w14:paraId="21EA7370" w14:textId="77777777" w:rsidR="00E06572" w:rsidRDefault="00E06572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C4890"/>
    <w:multiLevelType w:val="hybridMultilevel"/>
    <w:tmpl w:val="490A5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16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417"/>
    <w:rsid w:val="000B6782"/>
    <w:rsid w:val="000C226B"/>
    <w:rsid w:val="000F3BA3"/>
    <w:rsid w:val="000F47FF"/>
    <w:rsid w:val="00105BE3"/>
    <w:rsid w:val="0011363A"/>
    <w:rsid w:val="001302DA"/>
    <w:rsid w:val="0015298D"/>
    <w:rsid w:val="00165AE6"/>
    <w:rsid w:val="00187842"/>
    <w:rsid w:val="001B632C"/>
    <w:rsid w:val="001D08B9"/>
    <w:rsid w:val="00207EC6"/>
    <w:rsid w:val="002217C2"/>
    <w:rsid w:val="002360CF"/>
    <w:rsid w:val="00242E13"/>
    <w:rsid w:val="00264018"/>
    <w:rsid w:val="00266B4C"/>
    <w:rsid w:val="002A01E0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52C57"/>
    <w:rsid w:val="00470AD9"/>
    <w:rsid w:val="004733CE"/>
    <w:rsid w:val="004B03B9"/>
    <w:rsid w:val="004C24ED"/>
    <w:rsid w:val="004D76BC"/>
    <w:rsid w:val="00503A32"/>
    <w:rsid w:val="00512ECB"/>
    <w:rsid w:val="005207BE"/>
    <w:rsid w:val="00534B63"/>
    <w:rsid w:val="00567165"/>
    <w:rsid w:val="005C6596"/>
    <w:rsid w:val="005F5D36"/>
    <w:rsid w:val="00644FC8"/>
    <w:rsid w:val="00676B2B"/>
    <w:rsid w:val="00680A53"/>
    <w:rsid w:val="00692975"/>
    <w:rsid w:val="006B4935"/>
    <w:rsid w:val="006C1EBC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70D6"/>
    <w:rsid w:val="0087387C"/>
    <w:rsid w:val="0089560C"/>
    <w:rsid w:val="009270EE"/>
    <w:rsid w:val="0093549C"/>
    <w:rsid w:val="00942ED4"/>
    <w:rsid w:val="0094729C"/>
    <w:rsid w:val="00A01794"/>
    <w:rsid w:val="00A07736"/>
    <w:rsid w:val="00A11EE4"/>
    <w:rsid w:val="00A1418B"/>
    <w:rsid w:val="00A24D16"/>
    <w:rsid w:val="00A630BC"/>
    <w:rsid w:val="00A8744A"/>
    <w:rsid w:val="00AB37E1"/>
    <w:rsid w:val="00B40F8B"/>
    <w:rsid w:val="00BC1BD1"/>
    <w:rsid w:val="00C0165B"/>
    <w:rsid w:val="00C0372F"/>
    <w:rsid w:val="00C1126D"/>
    <w:rsid w:val="00C24C30"/>
    <w:rsid w:val="00C35B4D"/>
    <w:rsid w:val="00C3658C"/>
    <w:rsid w:val="00C42A2F"/>
    <w:rsid w:val="00C722DB"/>
    <w:rsid w:val="00C72424"/>
    <w:rsid w:val="00C94E9A"/>
    <w:rsid w:val="00CA19CD"/>
    <w:rsid w:val="00CB34AA"/>
    <w:rsid w:val="00D33132"/>
    <w:rsid w:val="00D73534"/>
    <w:rsid w:val="00D869E8"/>
    <w:rsid w:val="00D9263C"/>
    <w:rsid w:val="00D96BD1"/>
    <w:rsid w:val="00DB3DF0"/>
    <w:rsid w:val="00DE7DF3"/>
    <w:rsid w:val="00DF5B9B"/>
    <w:rsid w:val="00E06572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B3FF6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F5D36"/>
    <w:pPr>
      <w:ind w:left="720"/>
      <w:contextualSpacing/>
    </w:pPr>
  </w:style>
  <w:style w:type="paragraph" w:customStyle="1" w:styleId="Default">
    <w:name w:val="Default"/>
    <w:rsid w:val="001B6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1B6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cetra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u Vacetras</cp:lastModifiedBy>
  <cp:revision>4</cp:revision>
  <cp:lastPrinted>2018-01-08T12:03:00Z</cp:lastPrinted>
  <dcterms:created xsi:type="dcterms:W3CDTF">2026-07-15T10:30:00Z</dcterms:created>
  <dcterms:modified xsi:type="dcterms:W3CDTF">2026-07-16T06:43:00Z</dcterms:modified>
</cp:coreProperties>
</file>